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417-2019 i Vårgårda kommun</w:t>
      </w:r>
    </w:p>
    <w:p>
      <w:r>
        <w:t>Detta dokument behandlar höga naturvärden i avverkningsamälan A 12417-2019 i Vårgårda kommun. Denna avverkningsanmälan inkom 2019-02-27 och omfattar 5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39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417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9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8993, E 3623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